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64"/>
        <w:tblW w:w="0" w:type="auto"/>
        <w:tblLook w:val="0600" w:firstRow="0" w:lastRow="0" w:firstColumn="0" w:lastColumn="0" w:noHBand="1" w:noVBand="1"/>
      </w:tblPr>
      <w:tblGrid>
        <w:gridCol w:w="1242"/>
        <w:gridCol w:w="1052"/>
        <w:gridCol w:w="4542"/>
        <w:gridCol w:w="994"/>
        <w:gridCol w:w="1196"/>
      </w:tblGrid>
      <w:tr w:rsidR="00E321D0" w:rsidRPr="00C16D26" w14:paraId="175F2343" w14:textId="77777777" w:rsidTr="00E321D0">
        <w:tc>
          <w:tcPr>
            <w:tcW w:w="9026" w:type="dxa"/>
            <w:gridSpan w:val="5"/>
            <w:vAlign w:val="center"/>
          </w:tcPr>
          <w:p w14:paraId="7181B08E" w14:textId="3E2838BD" w:rsidR="00E321D0" w:rsidRPr="00C16D26" w:rsidRDefault="00000000" w:rsidP="00E321D0">
            <w:pPr>
              <w:pStyle w:val="Ttulo"/>
              <w:rPr>
                <w:noProof/>
              </w:rPr>
            </w:pPr>
            <w:sdt>
              <w:sdtPr>
                <w:rPr>
                  <w:noProof/>
                </w:rPr>
                <w:alias w:val="Título"/>
                <w:tag w:val=""/>
                <w:id w:val="2016188051"/>
                <w:placeholder>
                  <w:docPart w:val="204AEA664F744ABBB74BA6BA2BCE787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14EAE">
                  <w:rPr>
                    <w:noProof/>
                  </w:rPr>
                  <w:t>MANUAL</w:t>
                </w:r>
              </w:sdtContent>
            </w:sdt>
          </w:p>
        </w:tc>
      </w:tr>
      <w:tr w:rsidR="00E321D0" w:rsidRPr="00C16D26" w14:paraId="3DE8EDB6" w14:textId="77777777" w:rsidTr="00E321D0">
        <w:trPr>
          <w:trHeight w:val="144"/>
        </w:trPr>
        <w:tc>
          <w:tcPr>
            <w:tcW w:w="1242" w:type="dxa"/>
            <w:shd w:val="clear" w:color="auto" w:fill="auto"/>
          </w:tcPr>
          <w:p w14:paraId="37D87591" w14:textId="77777777" w:rsidR="00E321D0" w:rsidRPr="00C16D26" w:rsidRDefault="00E321D0" w:rsidP="00E321D0">
            <w:pPr>
              <w:rPr>
                <w:noProof/>
                <w:sz w:val="10"/>
                <w:szCs w:val="10"/>
              </w:rPr>
            </w:pPr>
          </w:p>
        </w:tc>
        <w:tc>
          <w:tcPr>
            <w:tcW w:w="6588" w:type="dxa"/>
            <w:gridSpan w:val="3"/>
            <w:shd w:val="clear" w:color="auto" w:fill="F0CDA1" w:themeFill="accent1"/>
            <w:vAlign w:val="center"/>
          </w:tcPr>
          <w:p w14:paraId="0623064F" w14:textId="77777777" w:rsidR="00E321D0" w:rsidRPr="00C16D26" w:rsidRDefault="00E321D0" w:rsidP="00E321D0">
            <w:pPr>
              <w:rPr>
                <w:noProof/>
                <w:sz w:val="10"/>
                <w:szCs w:val="10"/>
              </w:rPr>
            </w:pPr>
          </w:p>
        </w:tc>
        <w:tc>
          <w:tcPr>
            <w:tcW w:w="1196" w:type="dxa"/>
            <w:shd w:val="clear" w:color="auto" w:fill="auto"/>
          </w:tcPr>
          <w:p w14:paraId="08B5B4E2" w14:textId="77777777" w:rsidR="00E321D0" w:rsidRPr="00C16D26" w:rsidRDefault="00E321D0" w:rsidP="00E321D0">
            <w:pPr>
              <w:rPr>
                <w:noProof/>
                <w:sz w:val="10"/>
                <w:szCs w:val="10"/>
              </w:rPr>
            </w:pPr>
          </w:p>
        </w:tc>
      </w:tr>
      <w:tr w:rsidR="00E321D0" w:rsidRPr="00C16D26" w14:paraId="5196338E" w14:textId="77777777" w:rsidTr="00E321D0">
        <w:tc>
          <w:tcPr>
            <w:tcW w:w="9026" w:type="dxa"/>
            <w:gridSpan w:val="5"/>
            <w:vAlign w:val="center"/>
          </w:tcPr>
          <w:p w14:paraId="2BF42E05" w14:textId="4E8C2F2E" w:rsidR="00E321D0" w:rsidRPr="00C16D26" w:rsidRDefault="00000000" w:rsidP="00E321D0">
            <w:pPr>
              <w:pStyle w:val="Ttulo"/>
              <w:rPr>
                <w:noProof/>
              </w:rPr>
            </w:pPr>
            <w:sdt>
              <w:sdtPr>
                <w:rPr>
                  <w:noProof/>
                  <w:sz w:val="72"/>
                  <w:szCs w:val="52"/>
                </w:rPr>
                <w:alias w:val="Título 2"/>
                <w:tag w:val=""/>
                <w:id w:val="-1692516626"/>
                <w:placeholder>
                  <w:docPart w:val="FB2F184D0A984DA09841ACCD29C490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E321D0" w:rsidRPr="00314EAE">
                  <w:rPr>
                    <w:noProof/>
                    <w:sz w:val="72"/>
                    <w:szCs w:val="52"/>
                  </w:rPr>
                  <w:t>DE</w:t>
                </w:r>
                <w:r w:rsidR="00314EAE" w:rsidRPr="00314EAE">
                  <w:rPr>
                    <w:noProof/>
                    <w:sz w:val="72"/>
                    <w:szCs w:val="52"/>
                  </w:rPr>
                  <w:t xml:space="preserve"> OPERACIONES</w:t>
                </w:r>
              </w:sdtContent>
            </w:sdt>
          </w:p>
        </w:tc>
      </w:tr>
      <w:tr w:rsidR="00E321D0" w:rsidRPr="00C16D26" w14:paraId="097C737C" w14:textId="77777777" w:rsidTr="007B7E2D">
        <w:trPr>
          <w:trHeight w:val="6109"/>
        </w:trPr>
        <w:tc>
          <w:tcPr>
            <w:tcW w:w="2294" w:type="dxa"/>
            <w:gridSpan w:val="2"/>
          </w:tcPr>
          <w:p w14:paraId="0A44C234" w14:textId="6858C34F" w:rsidR="00E321D0" w:rsidRPr="00C16D26" w:rsidRDefault="00E321D0" w:rsidP="00E321D0">
            <w:pPr>
              <w:rPr>
                <w:noProof/>
              </w:rPr>
            </w:pPr>
          </w:p>
        </w:tc>
        <w:tc>
          <w:tcPr>
            <w:tcW w:w="4542" w:type="dxa"/>
            <w:shd w:val="clear" w:color="auto" w:fill="107082" w:themeFill="accent2"/>
            <w:vAlign w:val="center"/>
          </w:tcPr>
          <w:sdt>
            <w:sdtPr>
              <w:rPr>
                <w:rFonts w:eastAsiaTheme="minorHAnsi"/>
                <w:b w:val="0"/>
                <w:i w:val="0"/>
                <w:color w:val="FFFFFF" w:themeColor="background1"/>
                <w:spacing w:val="0"/>
                <w:sz w:val="22"/>
                <w:szCs w:val="22"/>
                <w:lang w:val="es-CO"/>
              </w:rPr>
              <w:alias w:val="Subtítulo"/>
              <w:tag w:val=""/>
              <w:id w:val="1073854703"/>
              <w:placeholder>
                <w:docPart w:val="171E31FBA734461E909DF80E0C83E1E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ADB02C9" w14:textId="4113B142" w:rsidR="00E321D0" w:rsidRPr="00C16D26" w:rsidRDefault="00314EAE" w:rsidP="007B7E2D">
                <w:pPr>
                  <w:pStyle w:val="Subttulo"/>
                  <w:rPr>
                    <w:noProof/>
                  </w:rPr>
                </w:pPr>
                <w:r>
                  <w:rPr>
                    <w:rFonts w:eastAsiaTheme="minorHAnsi"/>
                    <w:b w:val="0"/>
                    <w:i w:val="0"/>
                    <w:color w:val="FFFFFF" w:themeColor="background1"/>
                    <w:spacing w:val="0"/>
                    <w:sz w:val="22"/>
                    <w:szCs w:val="22"/>
                    <w:lang w:val="es-CO"/>
                  </w:rPr>
                  <w:t>INTEGRANTES                                                           JOSE AGUSTIN OSORIO TORRES                                                                   DAVID ALEJANDRO DIAZ                                                                       ANDRES MONSALVE                                                                                    2023</w:t>
                </w:r>
              </w:p>
            </w:sdtContent>
          </w:sdt>
        </w:tc>
        <w:tc>
          <w:tcPr>
            <w:tcW w:w="2190" w:type="dxa"/>
            <w:gridSpan w:val="2"/>
          </w:tcPr>
          <w:p w14:paraId="0F068DD9" w14:textId="3D4D0E39" w:rsidR="00E321D0" w:rsidRPr="00C16D26" w:rsidRDefault="00E321D0" w:rsidP="00E321D0">
            <w:pPr>
              <w:rPr>
                <w:noProof/>
              </w:rPr>
            </w:pPr>
          </w:p>
        </w:tc>
      </w:tr>
    </w:tbl>
    <w:p w14:paraId="641DC101" w14:textId="32AA4201" w:rsidR="001A5429" w:rsidRPr="00C16D26" w:rsidRDefault="00B74939" w:rsidP="001E1E58">
      <w:pPr>
        <w:rPr>
          <w:noProof/>
        </w:rPr>
      </w:pPr>
      <w:r>
        <w:rPr>
          <w:noProof/>
        </w:rPr>
        <w:drawing>
          <wp:anchor distT="0" distB="0" distL="114300" distR="114300" simplePos="0" relativeHeight="251661312" behindDoc="1" locked="0" layoutInCell="1" allowOverlap="1" wp14:anchorId="7361BAD9" wp14:editId="1D8DE7C7">
            <wp:simplePos x="0" y="0"/>
            <wp:positionH relativeFrom="margin">
              <wp:posOffset>1616149</wp:posOffset>
            </wp:positionH>
            <wp:positionV relativeFrom="paragraph">
              <wp:posOffset>-2881423</wp:posOffset>
            </wp:positionV>
            <wp:extent cx="2488163" cy="1688096"/>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021" cy="1694106"/>
                    </a:xfrm>
                    <a:prstGeom prst="rect">
                      <a:avLst/>
                    </a:prstGeom>
                    <a:noFill/>
                  </pic:spPr>
                </pic:pic>
              </a:graphicData>
            </a:graphic>
            <wp14:sizeRelH relativeFrom="margin">
              <wp14:pctWidth>0</wp14:pctWidth>
            </wp14:sizeRelH>
            <wp14:sizeRelV relativeFrom="margin">
              <wp14:pctHeight>0</wp14:pctHeight>
            </wp14:sizeRelV>
          </wp:anchor>
        </w:drawing>
      </w:r>
    </w:p>
    <w:p w14:paraId="0E6CF723" w14:textId="75D7867B" w:rsidR="00066DE2" w:rsidRPr="00C16D26" w:rsidRDefault="002A385A" w:rsidP="0092125E">
      <w:pPr>
        <w:rPr>
          <w:noProof/>
        </w:rPr>
      </w:pPr>
      <w:r>
        <w:rPr>
          <w:noProof/>
        </w:rPr>
        <w:drawing>
          <wp:anchor distT="0" distB="0" distL="114300" distR="114300" simplePos="0" relativeHeight="251659264" behindDoc="1" locked="0" layoutInCell="1" allowOverlap="1" wp14:anchorId="31E8207A" wp14:editId="61B9DB5E">
            <wp:simplePos x="0" y="0"/>
            <wp:positionH relativeFrom="margin">
              <wp:posOffset>4486274</wp:posOffset>
            </wp:positionH>
            <wp:positionV relativeFrom="paragraph">
              <wp:posOffset>2559068</wp:posOffset>
            </wp:positionV>
            <wp:extent cx="1892935" cy="963782"/>
            <wp:effectExtent l="0" t="0" r="0" b="8255"/>
            <wp:wrapNone/>
            <wp:docPr id="1056112436" name="Imagen 105611243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2436" name="Imagen 1056112436" descr="Logotipo, nombre de la empres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547" cy="965112"/>
                    </a:xfrm>
                    <a:prstGeom prst="rect">
                      <a:avLst/>
                    </a:prstGeom>
                    <a:noFill/>
                  </pic:spPr>
                </pic:pic>
              </a:graphicData>
            </a:graphic>
            <wp14:sizeRelH relativeFrom="margin">
              <wp14:pctWidth>0</wp14:pctWidth>
            </wp14:sizeRelH>
            <wp14:sizeRelV relativeFrom="margin">
              <wp14:pctHeight>0</wp14:pctHeight>
            </wp14:sizeRelV>
          </wp:anchor>
        </w:drawing>
      </w:r>
      <w:r w:rsidR="001A5429" w:rsidRPr="00C16D26">
        <w:rPr>
          <w:noProof/>
          <w:lang w:bidi="es-ES"/>
        </w:rPr>
        <w:t xml:space="preserve"> </w:t>
      </w:r>
    </w:p>
    <w:p w14:paraId="0551BFC7" w14:textId="248CBDF4" w:rsidR="00066DE2" w:rsidRPr="00C16D26" w:rsidRDefault="00066DE2" w:rsidP="00066DE2">
      <w:pPr>
        <w:rPr>
          <w:noProof/>
        </w:rPr>
        <w:sectPr w:rsidR="00066DE2" w:rsidRPr="00C16D26" w:rsidSect="001F5E9D">
          <w:headerReference w:type="default" r:id="rId13"/>
          <w:headerReference w:type="first" r:id="rId14"/>
          <w:footerReference w:type="first" r:id="rId15"/>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2C36E267" w14:textId="439214F4" w:rsidR="001E1E58" w:rsidRDefault="00493EC0" w:rsidP="00D271A6">
          <w:pPr>
            <w:pStyle w:val="TtuloTDC"/>
          </w:pPr>
          <w:r w:rsidRPr="00D271A6">
            <w:t>TABLA DE CONTENIDO</w:t>
          </w:r>
        </w:p>
        <w:p w14:paraId="0202D099" w14:textId="77777777" w:rsidR="003B7BAE" w:rsidRDefault="003B7BAE" w:rsidP="003B7BAE"/>
        <w:p w14:paraId="1A388C47" w14:textId="77777777" w:rsidR="003B7BAE" w:rsidRDefault="003B7BAE" w:rsidP="003B7BAE"/>
        <w:p w14:paraId="37A19D2C" w14:textId="77777777" w:rsidR="003B7BAE" w:rsidRDefault="003B7BAE" w:rsidP="003B7BAE"/>
        <w:p w14:paraId="75BBA33A" w14:textId="77777777" w:rsidR="003B7BAE" w:rsidRDefault="003B7BAE" w:rsidP="003B7BAE"/>
        <w:p w14:paraId="3D6A4874" w14:textId="77777777" w:rsidR="003B7BAE" w:rsidRPr="003B7BAE" w:rsidRDefault="003B7BAE" w:rsidP="003B7BAE"/>
        <w:p w14:paraId="50984A3B" w14:textId="1D9CA14E" w:rsidR="005C7835" w:rsidRDefault="00CC4707">
          <w:pPr>
            <w:pStyle w:val="TDC1"/>
            <w:tabs>
              <w:tab w:val="right" w:leader="dot" w:pos="4696"/>
            </w:tabs>
            <w:rPr>
              <w:noProof/>
            </w:rPr>
          </w:pPr>
          <w:r>
            <w:rPr>
              <w:b/>
              <w:noProof/>
              <w:lang w:bidi="es-ES"/>
            </w:rPr>
            <w:t>1.</w:t>
          </w:r>
          <w:r w:rsidR="001E1E58" w:rsidRPr="00C16D26">
            <w:rPr>
              <w:b/>
              <w:noProof/>
              <w:lang w:bidi="es-ES"/>
            </w:rPr>
            <w:fldChar w:fldCharType="begin"/>
          </w:r>
          <w:r w:rsidR="001E1E58" w:rsidRPr="00C16D26">
            <w:rPr>
              <w:b/>
              <w:noProof/>
              <w:lang w:bidi="es-ES"/>
            </w:rPr>
            <w:instrText xml:space="preserve"> TOC \o "1-3" \h \z \u </w:instrText>
          </w:r>
          <w:r w:rsidR="001E1E58" w:rsidRPr="00C16D26">
            <w:rPr>
              <w:b/>
              <w:noProof/>
              <w:lang w:bidi="es-ES"/>
            </w:rPr>
            <w:fldChar w:fldCharType="separate"/>
          </w:r>
          <w:hyperlink w:anchor="_Toc22894958" w:history="1">
            <w:r w:rsidR="0056327A">
              <w:rPr>
                <w:rStyle w:val="Hipervnculo"/>
                <w:noProof/>
                <w:lang w:bidi="es-ES"/>
              </w:rPr>
              <w:t xml:space="preserve">Introduccion </w:t>
            </w:r>
            <w:r w:rsidR="005C7835">
              <w:rPr>
                <w:noProof/>
                <w:webHidden/>
              </w:rPr>
              <w:tab/>
            </w:r>
            <w:r w:rsidR="005C7835">
              <w:rPr>
                <w:noProof/>
                <w:webHidden/>
              </w:rPr>
              <w:fldChar w:fldCharType="begin"/>
            </w:r>
            <w:r w:rsidR="005C7835">
              <w:rPr>
                <w:noProof/>
                <w:webHidden/>
              </w:rPr>
              <w:instrText xml:space="preserve"> PAGEREF _Toc22894958 \h </w:instrText>
            </w:r>
            <w:r w:rsidR="005C7835">
              <w:rPr>
                <w:noProof/>
                <w:webHidden/>
              </w:rPr>
            </w:r>
            <w:r w:rsidR="005C7835">
              <w:rPr>
                <w:noProof/>
                <w:webHidden/>
              </w:rPr>
              <w:fldChar w:fldCharType="separate"/>
            </w:r>
            <w:r w:rsidR="00FE1B1C">
              <w:rPr>
                <w:b/>
                <w:bCs/>
                <w:noProof/>
                <w:webHidden/>
              </w:rPr>
              <w:t>.</w:t>
            </w:r>
            <w:r w:rsidR="005C7835">
              <w:rPr>
                <w:noProof/>
                <w:webHidden/>
              </w:rPr>
              <w:fldChar w:fldCharType="end"/>
            </w:r>
          </w:hyperlink>
        </w:p>
        <w:p w14:paraId="0C6629B0" w14:textId="77777777" w:rsidR="003F54C9" w:rsidRDefault="003F54C9" w:rsidP="007B1B26"/>
        <w:p w14:paraId="095E2373" w14:textId="77777777" w:rsidR="003F54C9" w:rsidRDefault="003F54C9" w:rsidP="007B1B26"/>
        <w:p w14:paraId="62341511" w14:textId="67E54173" w:rsidR="007B1B26" w:rsidRDefault="007B1B26" w:rsidP="007B1B26">
          <w:r>
            <w:t>2</w:t>
          </w:r>
          <w:r w:rsidR="00B82C54">
            <w:t>.</w:t>
          </w:r>
          <w:r w:rsidR="0056327A">
            <w:t>Descripcion</w:t>
          </w:r>
          <w:r w:rsidR="002174E4" w:rsidRPr="002174E4">
            <w:rPr>
              <w:webHidden/>
            </w:rPr>
            <w:tab/>
          </w:r>
          <w:r w:rsidR="00024243">
            <w:rPr>
              <w:webHidden/>
            </w:rPr>
            <w:t>………………………...</w:t>
          </w:r>
          <w:r w:rsidR="0056327A">
            <w:rPr>
              <w:webHidden/>
            </w:rPr>
            <w:t>...............</w:t>
          </w:r>
        </w:p>
        <w:p w14:paraId="5B00E2B0" w14:textId="47DAD9C3" w:rsidR="002174E4" w:rsidRDefault="002174E4" w:rsidP="007B1B26"/>
        <w:p w14:paraId="07FDB655" w14:textId="77777777" w:rsidR="002174E4" w:rsidRDefault="002174E4" w:rsidP="007B1B26"/>
        <w:p w14:paraId="1B13D904" w14:textId="77777777" w:rsidR="002174E4" w:rsidRDefault="002174E4" w:rsidP="007B1B26"/>
        <w:p w14:paraId="3AA70728" w14:textId="77777777" w:rsidR="002174E4" w:rsidRDefault="002174E4" w:rsidP="007B1B26"/>
        <w:p w14:paraId="53A6616F" w14:textId="77777777" w:rsidR="002174E4" w:rsidRDefault="002174E4" w:rsidP="007B1B26"/>
        <w:p w14:paraId="36B57A56" w14:textId="77777777" w:rsidR="002174E4" w:rsidRDefault="002174E4" w:rsidP="007B1B26"/>
        <w:p w14:paraId="3ADB4C3E" w14:textId="77777777" w:rsidR="002174E4" w:rsidRDefault="002174E4" w:rsidP="007B1B26"/>
        <w:p w14:paraId="28F0EE6C" w14:textId="6B230DF4" w:rsidR="004D4ACF" w:rsidRDefault="004D4ACF" w:rsidP="007B1B26">
          <w:r>
            <w:t xml:space="preserve"> </w:t>
          </w:r>
        </w:p>
        <w:p w14:paraId="1DDAA11A" w14:textId="77777777" w:rsidR="0031733E" w:rsidRPr="007B1B26" w:rsidRDefault="0031733E" w:rsidP="007B1B26"/>
        <w:p w14:paraId="31248FED" w14:textId="5AEC8A4B" w:rsidR="001E1E58" w:rsidRPr="00C16D26" w:rsidRDefault="001E1E58" w:rsidP="00974BF8">
          <w:pPr>
            <w:tabs>
              <w:tab w:val="left" w:pos="5670"/>
            </w:tabs>
            <w:ind w:left="5103"/>
            <w:rPr>
              <w:noProof/>
            </w:rPr>
          </w:pPr>
          <w:r w:rsidRPr="00C16D26">
            <w:rPr>
              <w:b/>
              <w:noProof/>
              <w:lang w:bidi="es-ES"/>
            </w:rPr>
            <w:fldChar w:fldCharType="end"/>
          </w:r>
        </w:p>
      </w:sdtContent>
    </w:sdt>
    <w:p w14:paraId="62B232AA" w14:textId="77777777" w:rsidR="000A7626" w:rsidRPr="00C16D26" w:rsidRDefault="000A7626" w:rsidP="000A7626">
      <w:pPr>
        <w:rPr>
          <w:noProof/>
        </w:rPr>
      </w:pPr>
    </w:p>
    <w:p w14:paraId="694E8D1B" w14:textId="77777777" w:rsidR="000A7626" w:rsidRPr="00C16D26" w:rsidRDefault="000A7626" w:rsidP="000A7626">
      <w:pPr>
        <w:rPr>
          <w:noProof/>
        </w:rPr>
        <w:sectPr w:rsidR="000A7626" w:rsidRPr="00C16D26" w:rsidSect="001F5E9D">
          <w:footerReference w:type="first" r:id="rId16"/>
          <w:pgSz w:w="11906" w:h="16838" w:code="9"/>
          <w:pgMar w:top="2160" w:right="1080" w:bottom="720" w:left="6120" w:header="432" w:footer="432" w:gutter="0"/>
          <w:pgNumType w:fmt="lowerRoman"/>
          <w:cols w:space="708"/>
          <w:titlePg/>
          <w:docGrid w:linePitch="360"/>
        </w:sectPr>
      </w:pPr>
    </w:p>
    <w:p w14:paraId="42AF5ABE" w14:textId="69C83E06" w:rsidR="00CC4707" w:rsidRDefault="0056327A" w:rsidP="00CC4707">
      <w:pPr>
        <w:pStyle w:val="Ttulo1"/>
        <w:rPr>
          <w:noProof/>
        </w:rPr>
      </w:pPr>
      <w:r>
        <w:rPr>
          <w:noProof/>
        </w:rPr>
        <w:lastRenderedPageBreak/>
        <w:t>INTRODUCCION</w:t>
      </w:r>
    </w:p>
    <w:p w14:paraId="2470471B" w14:textId="77777777" w:rsidR="0056327A" w:rsidRDefault="0056327A" w:rsidP="0056327A"/>
    <w:p w14:paraId="7E48B018" w14:textId="77777777" w:rsidR="006F5BC0" w:rsidRDefault="006F5BC0" w:rsidP="0056327A"/>
    <w:p w14:paraId="06D82259" w14:textId="77777777" w:rsidR="006F5BC0" w:rsidRDefault="006F5BC0" w:rsidP="0056327A"/>
    <w:p w14:paraId="02363F26" w14:textId="77777777" w:rsidR="0056327A" w:rsidRDefault="0056327A" w:rsidP="0056327A"/>
    <w:p w14:paraId="45665973" w14:textId="29FDA1D5" w:rsidR="0056327A" w:rsidRDefault="0056327A" w:rsidP="0056327A">
      <w:r>
        <w:t>Bienvenido al Manual de Operaciones de</w:t>
      </w:r>
      <w:r>
        <w:t xml:space="preserve"> nuestro sitio web</w:t>
      </w:r>
      <w:r>
        <w:t>. Este manual ha sido diseñado para proporcionar a todos los miembros del equipo una guía clara y detallada sobre los procedimientos y políticas operativas de nuestra organización. Aquí encontrarás información esencial para llevar a cabo tus funciones de manera eficiente y efectiva, garantizando así el éxito en nuestras operaciones diarias.</w:t>
      </w:r>
    </w:p>
    <w:p w14:paraId="028270D7" w14:textId="77777777" w:rsidR="0056327A" w:rsidRDefault="0056327A" w:rsidP="0056327A"/>
    <w:p w14:paraId="612F9656" w14:textId="55C36DBB" w:rsidR="0056327A" w:rsidRDefault="0056327A" w:rsidP="0056327A">
      <w:r>
        <w:t xml:space="preserve">En este manual, encontrarás instrucciones paso a paso, </w:t>
      </w:r>
      <w:r w:rsidR="006F5BC0">
        <w:t>descripción de la información que tiene el sitio web</w:t>
      </w:r>
      <w:r>
        <w:t>.</w:t>
      </w:r>
    </w:p>
    <w:p w14:paraId="79A73DDA" w14:textId="77777777" w:rsidR="0056327A" w:rsidRDefault="0056327A" w:rsidP="0056327A"/>
    <w:p w14:paraId="1FFCD885" w14:textId="77777777" w:rsidR="0056327A" w:rsidRDefault="0056327A" w:rsidP="0056327A">
      <w:r>
        <w:t>Nos comprometemos a mantener este manual actualizado y relevante, por lo que te recomendamos revisarlo regularmente para asegurarte de tener la información más actualizada.</w:t>
      </w:r>
    </w:p>
    <w:p w14:paraId="420B37C3" w14:textId="77777777" w:rsidR="0056327A" w:rsidRDefault="0056327A" w:rsidP="0056327A"/>
    <w:p w14:paraId="43671EB0" w14:textId="77777777" w:rsidR="0056327A" w:rsidRDefault="0056327A" w:rsidP="0056327A">
      <w:r>
        <w:t>Agradecemos tu dedicación y compromiso con la excelencia en el desempeño de tus funciones. Tu contribución es fundamental para el éxito de nuestra empresa. ¡Comencemos a explorar este Manual de Operaciones y juntos alcancemos nuevas alturas en nuestro trabajo!</w:t>
      </w:r>
    </w:p>
    <w:p w14:paraId="20E06112" w14:textId="77777777" w:rsidR="006F5BC0" w:rsidRDefault="006F5BC0" w:rsidP="0056327A"/>
    <w:p w14:paraId="119AEAB8" w14:textId="77777777" w:rsidR="006F5BC0" w:rsidRDefault="006F5BC0" w:rsidP="0056327A"/>
    <w:p w14:paraId="3DA43F61" w14:textId="77777777" w:rsidR="006F5BC0" w:rsidRDefault="006F5BC0" w:rsidP="0056327A"/>
    <w:p w14:paraId="2E49FDA5" w14:textId="77777777" w:rsidR="006F5BC0" w:rsidRDefault="006F5BC0" w:rsidP="0056327A"/>
    <w:p w14:paraId="46055C05" w14:textId="77777777" w:rsidR="006F5BC0" w:rsidRDefault="006F5BC0" w:rsidP="0056327A"/>
    <w:p w14:paraId="054A2297" w14:textId="77777777" w:rsidR="006F5BC0" w:rsidRDefault="006F5BC0" w:rsidP="0056327A"/>
    <w:p w14:paraId="73D2DA46" w14:textId="77777777" w:rsidR="006F5BC0" w:rsidRDefault="006F5BC0" w:rsidP="0056327A"/>
    <w:p w14:paraId="30EE6946" w14:textId="77777777" w:rsidR="006F5BC0" w:rsidRDefault="006F5BC0" w:rsidP="0056327A"/>
    <w:p w14:paraId="2AD0272D" w14:textId="77777777" w:rsidR="006F5BC0" w:rsidRDefault="006F5BC0" w:rsidP="0056327A"/>
    <w:p w14:paraId="3C4F61DF" w14:textId="77777777" w:rsidR="006F5BC0" w:rsidRDefault="006F5BC0" w:rsidP="0056327A"/>
    <w:p w14:paraId="29C2BF60" w14:textId="77777777" w:rsidR="006F5BC0" w:rsidRDefault="006F5BC0" w:rsidP="0056327A"/>
    <w:p w14:paraId="0BEF3A0F" w14:textId="77777777" w:rsidR="006F5BC0" w:rsidRDefault="006F5BC0" w:rsidP="0056327A"/>
    <w:p w14:paraId="6BA678F4" w14:textId="77777777" w:rsidR="006F5BC0" w:rsidRDefault="006F5BC0" w:rsidP="0056327A"/>
    <w:p w14:paraId="4BFD36AA" w14:textId="77777777" w:rsidR="006F5BC0" w:rsidRDefault="006F5BC0" w:rsidP="0056327A"/>
    <w:p w14:paraId="0C62D404" w14:textId="77777777" w:rsidR="006F5BC0" w:rsidRDefault="006F5BC0" w:rsidP="0056327A"/>
    <w:p w14:paraId="46E7AF6C" w14:textId="77777777" w:rsidR="006F5BC0" w:rsidRDefault="006F5BC0" w:rsidP="0056327A"/>
    <w:p w14:paraId="0DDC4D44" w14:textId="77777777" w:rsidR="006F5BC0" w:rsidRDefault="006F5BC0" w:rsidP="0056327A"/>
    <w:p w14:paraId="5383AE92" w14:textId="77777777" w:rsidR="006F5BC0" w:rsidRDefault="006F5BC0" w:rsidP="0056327A"/>
    <w:p w14:paraId="3A6437DC" w14:textId="77777777" w:rsidR="006F5BC0" w:rsidRDefault="006F5BC0" w:rsidP="0056327A"/>
    <w:p w14:paraId="246A3A2C" w14:textId="77777777" w:rsidR="006F5BC0" w:rsidRDefault="006F5BC0" w:rsidP="0056327A"/>
    <w:p w14:paraId="0942D717" w14:textId="32161AE8" w:rsidR="006F5BC0" w:rsidRDefault="006F5BC0" w:rsidP="006F5BC0">
      <w:pPr>
        <w:pStyle w:val="Ttulo1"/>
        <w:pBdr>
          <w:bottom w:val="single" w:sz="24" w:space="0" w:color="F0CDA1" w:themeColor="accent1"/>
        </w:pBdr>
        <w:rPr>
          <w:noProof/>
        </w:rPr>
      </w:pPr>
      <w:r>
        <w:rPr>
          <w:noProof/>
        </w:rPr>
        <w:lastRenderedPageBreak/>
        <w:t xml:space="preserve">DESCRIPCION E INFORMACION </w:t>
      </w:r>
    </w:p>
    <w:p w14:paraId="2A0D7A2B" w14:textId="77777777" w:rsidR="006F5BC0" w:rsidRDefault="006F5BC0" w:rsidP="0056327A"/>
    <w:p w14:paraId="66112086" w14:textId="77777777" w:rsidR="0056327A" w:rsidRDefault="0056327A" w:rsidP="0056327A"/>
    <w:p w14:paraId="55987DD8" w14:textId="77777777" w:rsidR="0056327A" w:rsidRPr="0056327A" w:rsidRDefault="0056327A" w:rsidP="0056327A"/>
    <w:p w14:paraId="5445BE5E" w14:textId="39831DE9" w:rsidR="001E1E58" w:rsidRPr="00880040" w:rsidRDefault="00880040" w:rsidP="0003123C">
      <w:pPr>
        <w:rPr>
          <w:b/>
          <w:bCs/>
          <w:noProof/>
        </w:rPr>
      </w:pPr>
      <w:r w:rsidRPr="00880040">
        <w:rPr>
          <w:b/>
          <w:bCs/>
          <w:noProof/>
        </w:rPr>
        <w:t xml:space="preserve">INICIO </w:t>
      </w:r>
    </w:p>
    <w:p w14:paraId="293477E0" w14:textId="77777777" w:rsidR="009C4066" w:rsidRDefault="009C4066" w:rsidP="0003123C">
      <w:pPr>
        <w:rPr>
          <w:noProof/>
        </w:rPr>
      </w:pPr>
    </w:p>
    <w:p w14:paraId="29C9E146" w14:textId="77777777" w:rsidR="00880040" w:rsidRDefault="00880040" w:rsidP="0003123C">
      <w:pPr>
        <w:rPr>
          <w:noProof/>
        </w:rPr>
      </w:pPr>
    </w:p>
    <w:p w14:paraId="1EF89C55" w14:textId="05102690" w:rsidR="00880040" w:rsidRDefault="00880040" w:rsidP="0003123C">
      <w:r w:rsidRPr="00880040">
        <w:t>Encontrarás la información de los módulos, el nombre de cada módulo. También se podrá visualizar cuántos administradores hay, cuántos clientes, el número de proveedores, las categorías disponibles, la totalidad de los productos y cuántas ventas se han realizado hasta el momento.</w:t>
      </w:r>
    </w:p>
    <w:p w14:paraId="2AD7FE62" w14:textId="77777777" w:rsidR="00880040" w:rsidRDefault="00880040" w:rsidP="0003123C"/>
    <w:p w14:paraId="24F8C617" w14:textId="77777777" w:rsidR="00880040" w:rsidRDefault="00880040" w:rsidP="0003123C"/>
    <w:p w14:paraId="67085821" w14:textId="64EAAE0D" w:rsidR="00880040" w:rsidRPr="00880040" w:rsidRDefault="00880040" w:rsidP="00880040">
      <w:pPr>
        <w:rPr>
          <w:b/>
          <w:bCs/>
        </w:rPr>
      </w:pPr>
      <w:r w:rsidRPr="00880040">
        <w:rPr>
          <w:b/>
          <w:bCs/>
        </w:rPr>
        <w:t>ADMINISTR</w:t>
      </w:r>
      <w:r w:rsidRPr="00880040">
        <w:rPr>
          <w:b/>
          <w:bCs/>
        </w:rPr>
        <w:t>ADOR</w:t>
      </w:r>
    </w:p>
    <w:p w14:paraId="426E1404" w14:textId="77777777" w:rsidR="00880040" w:rsidRDefault="00880040" w:rsidP="0003123C">
      <w:pPr>
        <w:rPr>
          <w:noProof/>
        </w:rPr>
      </w:pPr>
    </w:p>
    <w:p w14:paraId="72A2BE8F" w14:textId="77777777" w:rsidR="00880040" w:rsidRDefault="00880040" w:rsidP="0003123C">
      <w:pPr>
        <w:rPr>
          <w:noProof/>
        </w:rPr>
      </w:pPr>
    </w:p>
    <w:p w14:paraId="278620E9" w14:textId="77777777" w:rsidR="00880040" w:rsidRDefault="00880040" w:rsidP="00880040">
      <w:r>
        <w:t xml:space="preserve">Encontraran los formularios </w:t>
      </w:r>
    </w:p>
    <w:p w14:paraId="5FA960BC" w14:textId="21C385A6" w:rsidR="00880040" w:rsidRPr="001A088D" w:rsidRDefault="00880040" w:rsidP="00880040">
      <w:pPr>
        <w:rPr>
          <w:rFonts w:ascii="Segoe UI" w:hAnsi="Segoe UI" w:cs="Segoe UI"/>
          <w:color w:val="212529"/>
          <w:sz w:val="21"/>
          <w:szCs w:val="21"/>
          <w:shd w:val="clear" w:color="auto" w:fill="FFFFFF"/>
        </w:rPr>
      </w:pPr>
      <w:r w:rsidRPr="001A088D">
        <w:rPr>
          <w:b/>
          <w:bCs/>
        </w:rPr>
        <w:t>Proveedores</w:t>
      </w:r>
      <w:r>
        <w:t xml:space="preserve">: su función es tener el listado de todos los proveedores que están registradores en el sistema de información con todos los datos proporcionados </w:t>
      </w:r>
      <w:r w:rsidR="00E8688C" w:rsidRPr="00E8688C">
        <w:t xml:space="preserve">como email, Sitio Web, Estado, </w:t>
      </w:r>
      <w:proofErr w:type="spellStart"/>
      <w:r w:rsidR="00E8688C" w:rsidRPr="00E8688C">
        <w:t>ect</w:t>
      </w:r>
      <w:proofErr w:type="spellEnd"/>
      <w:r w:rsidR="00E8688C" w:rsidRPr="00E8688C">
        <w:t xml:space="preserve"> este módulo sirve para identificar los proveedores activos se podrán eliminar o modificar</w:t>
      </w:r>
    </w:p>
    <w:p w14:paraId="7FF1012E" w14:textId="77777777" w:rsidR="00880040" w:rsidRPr="001A088D" w:rsidRDefault="00880040" w:rsidP="00880040">
      <w:r w:rsidRPr="001A088D">
        <w:rPr>
          <w:b/>
          <w:bCs/>
        </w:rPr>
        <w:t>Método de pago:</w:t>
      </w:r>
      <w:r>
        <w:t xml:space="preserve"> la función es indicarle al cliente cuales son los métodos de pagos y  sirve para hacer los pagos dentro del sitio Web</w:t>
      </w:r>
    </w:p>
    <w:p w14:paraId="5BC74FB3" w14:textId="77777777" w:rsidR="00880040" w:rsidRDefault="00880040" w:rsidP="00880040">
      <w:r w:rsidRPr="001A088D">
        <w:rPr>
          <w:b/>
          <w:bCs/>
        </w:rPr>
        <w:t>Categorías</w:t>
      </w:r>
      <w:r>
        <w:rPr>
          <w:b/>
          <w:bCs/>
        </w:rPr>
        <w:t xml:space="preserve">: </w:t>
      </w:r>
      <w:r>
        <w:t>Su funcionamiento es de clasificar por categorías los productos y nos sirve para saber que producto esta con que categoría</w:t>
      </w:r>
    </w:p>
    <w:p w14:paraId="7BD93AA4" w14:textId="77777777" w:rsidR="00880040" w:rsidRDefault="00880040" w:rsidP="0003123C">
      <w:pPr>
        <w:rPr>
          <w:noProof/>
        </w:rPr>
      </w:pPr>
    </w:p>
    <w:p w14:paraId="03DD3EBF" w14:textId="77777777" w:rsidR="00880040" w:rsidRDefault="00880040" w:rsidP="0003123C">
      <w:pPr>
        <w:rPr>
          <w:noProof/>
        </w:rPr>
      </w:pPr>
    </w:p>
    <w:p w14:paraId="5BC5A290" w14:textId="77777777" w:rsidR="00880040" w:rsidRPr="00880040" w:rsidRDefault="00880040" w:rsidP="00880040">
      <w:pPr>
        <w:rPr>
          <w:b/>
          <w:bCs/>
        </w:rPr>
      </w:pPr>
      <w:r w:rsidRPr="00880040">
        <w:rPr>
          <w:b/>
          <w:bCs/>
        </w:rPr>
        <w:t xml:space="preserve">USUARIOS </w:t>
      </w:r>
    </w:p>
    <w:p w14:paraId="47FA4860" w14:textId="77777777" w:rsidR="00880040" w:rsidRDefault="00880040" w:rsidP="00880040"/>
    <w:p w14:paraId="67B77173" w14:textId="77777777" w:rsidR="00880040" w:rsidRDefault="00880040" w:rsidP="00880040"/>
    <w:p w14:paraId="03883C2C" w14:textId="77777777" w:rsidR="00880040" w:rsidRDefault="00880040" w:rsidP="00880040">
      <w:r>
        <w:t xml:space="preserve">Encontraran los formularios </w:t>
      </w:r>
    </w:p>
    <w:p w14:paraId="1C790CF9" w14:textId="77777777" w:rsidR="00880040" w:rsidRDefault="00880040" w:rsidP="00880040">
      <w:r w:rsidRPr="00566FC9">
        <w:rPr>
          <w:b/>
          <w:bCs/>
        </w:rPr>
        <w:t>Administradores:</w:t>
      </w:r>
      <w:r>
        <w:t xml:space="preserve"> la función de los administradores es asignar los roles de cada usuario y manejar el sistema de acuerdo con los requerimientos del sistema de información sirve para cambiar o autorizar funciones solamente de administradores</w:t>
      </w:r>
    </w:p>
    <w:p w14:paraId="05D68B92" w14:textId="77777777" w:rsidR="00880040" w:rsidRDefault="00880040" w:rsidP="00880040">
      <w:r w:rsidRPr="00566FC9">
        <w:rPr>
          <w:b/>
          <w:bCs/>
        </w:rPr>
        <w:t>Clientes:</w:t>
      </w:r>
      <w:r>
        <w:t xml:space="preserve">  la función de los clientes es tener los datos como Email, dirección, toda la información con la cual podemos hacer pedidos a los clientes nos sirve para tener el registro de cuantos clientes compran y sus preferencias</w:t>
      </w:r>
      <w:r>
        <w:t>.</w:t>
      </w:r>
    </w:p>
    <w:p w14:paraId="4686EE76" w14:textId="77777777" w:rsidR="00880040" w:rsidRDefault="00880040" w:rsidP="00880040"/>
    <w:p w14:paraId="0FDC377C" w14:textId="77777777" w:rsidR="00880040" w:rsidRDefault="00880040" w:rsidP="00880040"/>
    <w:p w14:paraId="2E4DFF38" w14:textId="77777777" w:rsidR="00880040" w:rsidRDefault="00880040" w:rsidP="00880040"/>
    <w:p w14:paraId="4A433C76" w14:textId="77777777" w:rsidR="00880040" w:rsidRDefault="00880040" w:rsidP="00880040"/>
    <w:p w14:paraId="34ECD0BA" w14:textId="77777777" w:rsidR="00880040" w:rsidRDefault="00880040" w:rsidP="00880040"/>
    <w:p w14:paraId="4C6A02E4" w14:textId="77777777" w:rsidR="00880040" w:rsidRPr="00880040" w:rsidRDefault="00880040" w:rsidP="00880040">
      <w:pPr>
        <w:rPr>
          <w:b/>
          <w:bCs/>
        </w:rPr>
      </w:pPr>
      <w:r w:rsidRPr="00880040">
        <w:rPr>
          <w:b/>
          <w:bCs/>
        </w:rPr>
        <w:t>PRODUCTOS</w:t>
      </w:r>
    </w:p>
    <w:p w14:paraId="19FDB0F5" w14:textId="77777777" w:rsidR="00880040" w:rsidRDefault="00880040" w:rsidP="00880040"/>
    <w:p w14:paraId="347A6F76" w14:textId="77777777" w:rsidR="00880040" w:rsidRDefault="00880040" w:rsidP="00880040"/>
    <w:p w14:paraId="5812CE25" w14:textId="77777777" w:rsidR="00880040" w:rsidRDefault="00880040" w:rsidP="00880040">
      <w:r>
        <w:t xml:space="preserve">Encontraran los formularios </w:t>
      </w:r>
    </w:p>
    <w:p w14:paraId="647B37D5" w14:textId="77777777" w:rsidR="00880040" w:rsidRPr="001D63FA" w:rsidRDefault="00880040" w:rsidP="00880040">
      <w:r w:rsidRPr="001D63FA">
        <w:rPr>
          <w:b/>
          <w:bCs/>
        </w:rPr>
        <w:t>Agregar producto</w:t>
      </w:r>
      <w:r>
        <w:rPr>
          <w:b/>
          <w:bCs/>
        </w:rPr>
        <w:t xml:space="preserve">: </w:t>
      </w:r>
      <w:r>
        <w:t>Con esta función nos permitirá agregar nuevos productos y nos servirá para agregar masivamente un listado de productos</w:t>
      </w:r>
    </w:p>
    <w:p w14:paraId="6619D0C6" w14:textId="77777777" w:rsidR="00880040" w:rsidRPr="001D63FA" w:rsidRDefault="00880040" w:rsidP="00880040">
      <w:r w:rsidRPr="001D63FA">
        <w:rPr>
          <w:b/>
          <w:bCs/>
        </w:rPr>
        <w:t>Producto de entrada</w:t>
      </w:r>
      <w:r>
        <w:rPr>
          <w:b/>
          <w:bCs/>
        </w:rPr>
        <w:t xml:space="preserve">: </w:t>
      </w:r>
      <w:r>
        <w:t xml:space="preserve">Es el registro de todos los productos  que entran nos servirá para llevar una cuenta de al día de cuantos productos ingresan por día </w:t>
      </w:r>
    </w:p>
    <w:p w14:paraId="076B3970" w14:textId="77777777" w:rsidR="00880040" w:rsidRPr="001D63FA" w:rsidRDefault="00880040" w:rsidP="00880040">
      <w:pPr>
        <w:rPr>
          <w:b/>
          <w:bCs/>
        </w:rPr>
      </w:pPr>
      <w:r w:rsidRPr="001D63FA">
        <w:rPr>
          <w:b/>
          <w:bCs/>
        </w:rPr>
        <w:t>Producto de salida</w:t>
      </w:r>
      <w:proofErr w:type="gramStart"/>
      <w:r>
        <w:rPr>
          <w:b/>
          <w:bCs/>
        </w:rPr>
        <w:t>:</w:t>
      </w:r>
      <w:r w:rsidRPr="001D63FA">
        <w:rPr>
          <w:b/>
          <w:bCs/>
        </w:rPr>
        <w:t xml:space="preserve"> </w:t>
      </w:r>
      <w:r>
        <w:rPr>
          <w:b/>
          <w:bCs/>
        </w:rPr>
        <w:t>:</w:t>
      </w:r>
      <w:proofErr w:type="gramEnd"/>
      <w:r>
        <w:rPr>
          <w:b/>
          <w:bCs/>
        </w:rPr>
        <w:t xml:space="preserve"> </w:t>
      </w:r>
      <w:r>
        <w:t xml:space="preserve">Es el registro de todos los productos  que  salen estos como ventas o productos que se cambian por algún daño o si están defectuoso nos servirá para tener el monto de las ventas que se realizan por día </w:t>
      </w:r>
    </w:p>
    <w:p w14:paraId="37873AAE" w14:textId="77777777" w:rsidR="00880040" w:rsidRDefault="00880040" w:rsidP="00880040">
      <w:r w:rsidRPr="001D63FA">
        <w:rPr>
          <w:b/>
          <w:bCs/>
        </w:rPr>
        <w:t>Inventario</w:t>
      </w:r>
      <w:r>
        <w:rPr>
          <w:b/>
          <w:bCs/>
        </w:rPr>
        <w:t>:</w:t>
      </w:r>
      <w:r>
        <w:t xml:space="preserve"> Es donde podemos validar todos los productos que están disponibles para la venta todos los productos y servicios que se tiene en el sistema de gestión nos sirve para saber </w:t>
      </w:r>
      <w:proofErr w:type="spellStart"/>
      <w:r>
        <w:t>cuantos</w:t>
      </w:r>
      <w:proofErr w:type="spellEnd"/>
      <w:r>
        <w:t xml:space="preserve"> productos tenemos y si se debe adquirir </w:t>
      </w:r>
      <w:proofErr w:type="spellStart"/>
      <w:r>
        <w:t>mas</w:t>
      </w:r>
      <w:proofErr w:type="spellEnd"/>
      <w:r>
        <w:t xml:space="preserve"> o menos productos </w:t>
      </w:r>
    </w:p>
    <w:p w14:paraId="6AF36DA4" w14:textId="10735E14" w:rsidR="00880040" w:rsidRDefault="00880040" w:rsidP="00880040">
      <w:r>
        <w:t xml:space="preserve"> </w:t>
      </w:r>
    </w:p>
    <w:p w14:paraId="17C22DD5" w14:textId="77777777" w:rsidR="00880040" w:rsidRDefault="00880040" w:rsidP="00880040"/>
    <w:p w14:paraId="3CE3E771" w14:textId="77777777" w:rsidR="00880040" w:rsidRDefault="00880040" w:rsidP="0003123C">
      <w:pPr>
        <w:rPr>
          <w:noProof/>
        </w:rPr>
      </w:pPr>
    </w:p>
    <w:p w14:paraId="1EAF8A32" w14:textId="77777777" w:rsidR="00D219D2" w:rsidRDefault="00D219D2" w:rsidP="0003123C">
      <w:pPr>
        <w:rPr>
          <w:noProof/>
        </w:rPr>
      </w:pPr>
    </w:p>
    <w:p w14:paraId="076CCEE4" w14:textId="77777777" w:rsidR="00880040" w:rsidRPr="00880040" w:rsidRDefault="00880040" w:rsidP="00880040">
      <w:pPr>
        <w:rPr>
          <w:b/>
          <w:bCs/>
        </w:rPr>
      </w:pPr>
      <w:r w:rsidRPr="00880040">
        <w:rPr>
          <w:b/>
          <w:bCs/>
        </w:rPr>
        <w:t xml:space="preserve">CONFIGURACIONES </w:t>
      </w:r>
    </w:p>
    <w:p w14:paraId="7449BD84" w14:textId="77777777" w:rsidR="00880040" w:rsidRDefault="00880040" w:rsidP="00880040"/>
    <w:p w14:paraId="4BF8761A" w14:textId="77777777" w:rsidR="00880040" w:rsidRDefault="00880040" w:rsidP="00880040"/>
    <w:p w14:paraId="15D794BF" w14:textId="77777777" w:rsidR="00880040" w:rsidRDefault="00880040" w:rsidP="00880040">
      <w:r>
        <w:t xml:space="preserve">Encontraran los formularios </w:t>
      </w:r>
    </w:p>
    <w:p w14:paraId="0A7219F0" w14:textId="77777777" w:rsidR="00880040" w:rsidRPr="00A258FE" w:rsidRDefault="00880040" w:rsidP="00880040">
      <w:r w:rsidRPr="00A258FE">
        <w:rPr>
          <w:b/>
          <w:bCs/>
        </w:rPr>
        <w:t>Manual técnico</w:t>
      </w:r>
      <w:r>
        <w:rPr>
          <w:b/>
          <w:bCs/>
        </w:rPr>
        <w:t xml:space="preserve">: </w:t>
      </w:r>
      <w:r>
        <w:t xml:space="preserve">Con este manual te explicaremos </w:t>
      </w:r>
      <w:proofErr w:type="spellStart"/>
      <w:r>
        <w:t>como</w:t>
      </w:r>
      <w:proofErr w:type="spellEnd"/>
      <w:r>
        <w:t xml:space="preserve"> funciona cada módulo y todos los servicios que tiene disponibles </w:t>
      </w:r>
    </w:p>
    <w:p w14:paraId="5659C8A7" w14:textId="77777777" w:rsidR="00880040" w:rsidRPr="00A258FE" w:rsidRDefault="00880040" w:rsidP="00880040">
      <w:r w:rsidRPr="00A258FE">
        <w:rPr>
          <w:b/>
          <w:bCs/>
        </w:rPr>
        <w:t>Manual del usuario</w:t>
      </w:r>
      <w:r>
        <w:rPr>
          <w:b/>
          <w:bCs/>
        </w:rPr>
        <w:t xml:space="preserve">: </w:t>
      </w:r>
      <w:r>
        <w:t xml:space="preserve">Allí podrás encontrar este formulario cuando </w:t>
      </w:r>
      <w:r w:rsidRPr="00A258FE">
        <w:rPr>
          <w:b/>
          <w:bCs/>
        </w:rPr>
        <w:t>te</w:t>
      </w:r>
      <w:r>
        <w:t xml:space="preserve"> servirá cuando necesites una guía de </w:t>
      </w:r>
      <w:proofErr w:type="spellStart"/>
      <w:r>
        <w:t>como</w:t>
      </w:r>
      <w:proofErr w:type="spellEnd"/>
      <w:r>
        <w:t xml:space="preserve"> utilizar el sistema de información </w:t>
      </w:r>
    </w:p>
    <w:p w14:paraId="4D739EE9" w14:textId="77777777" w:rsidR="00880040" w:rsidRPr="00A258FE" w:rsidRDefault="00880040" w:rsidP="00880040">
      <w:r w:rsidRPr="00A258FE">
        <w:rPr>
          <w:b/>
          <w:bCs/>
        </w:rPr>
        <w:t>Copia de seguridad</w:t>
      </w:r>
      <w:r>
        <w:rPr>
          <w:b/>
          <w:bCs/>
        </w:rPr>
        <w:t xml:space="preserve">: </w:t>
      </w:r>
      <w:r>
        <w:t>El funcionamiento de las copias es tener un respaldo de la información que se tiene en el sistema ya cuando haya algún inconveniente y se borre información estas copias de seguridad nos ayudaran a restablecer hasta donde teníamos la información compilada</w:t>
      </w:r>
    </w:p>
    <w:p w14:paraId="67A42E3A" w14:textId="77777777" w:rsidR="00880040" w:rsidRPr="00A258FE" w:rsidRDefault="00880040" w:rsidP="00880040">
      <w:r w:rsidRPr="00A258FE">
        <w:rPr>
          <w:b/>
          <w:bCs/>
        </w:rPr>
        <w:t>Ayuda</w:t>
      </w:r>
      <w:r>
        <w:rPr>
          <w:b/>
          <w:bCs/>
        </w:rPr>
        <w:t xml:space="preserve">: </w:t>
      </w:r>
      <w:r>
        <w:t xml:space="preserve">Desde este espacio podrás pedir ayuda de cualquier pregunta que tengas hacer del sistema de información nos servirá para conocer un poco </w:t>
      </w:r>
      <w:proofErr w:type="spellStart"/>
      <w:r>
        <w:t>mas</w:t>
      </w:r>
      <w:proofErr w:type="spellEnd"/>
      <w:r>
        <w:t xml:space="preserve"> este sistema </w:t>
      </w:r>
    </w:p>
    <w:p w14:paraId="66552558" w14:textId="77777777" w:rsidR="00B514C6" w:rsidRPr="00B514C6" w:rsidRDefault="00B514C6" w:rsidP="00B514C6"/>
    <w:sectPr w:rsidR="00B514C6" w:rsidRPr="00B514C6" w:rsidSect="007979C9">
      <w:footerReference w:type="default" r:id="rId17"/>
      <w:footerReference w:type="first" r:id="rId1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2FD4" w14:textId="77777777" w:rsidR="005C774B" w:rsidRDefault="005C774B" w:rsidP="005A20E2">
      <w:r>
        <w:separator/>
      </w:r>
    </w:p>
    <w:p w14:paraId="2673B647" w14:textId="77777777" w:rsidR="005C774B" w:rsidRDefault="005C774B"/>
    <w:p w14:paraId="4024889A" w14:textId="77777777" w:rsidR="005C774B" w:rsidRDefault="005C774B" w:rsidP="009B4773"/>
    <w:p w14:paraId="5499485F" w14:textId="77777777" w:rsidR="005C774B" w:rsidRDefault="005C774B" w:rsidP="00513832"/>
  </w:endnote>
  <w:endnote w:type="continuationSeparator" w:id="0">
    <w:p w14:paraId="49494243" w14:textId="77777777" w:rsidR="005C774B" w:rsidRDefault="005C774B" w:rsidP="005A20E2">
      <w:r>
        <w:continuationSeparator/>
      </w:r>
    </w:p>
    <w:p w14:paraId="1A7FDC3C" w14:textId="77777777" w:rsidR="005C774B" w:rsidRDefault="005C774B"/>
    <w:p w14:paraId="36309FBF" w14:textId="77777777" w:rsidR="005C774B" w:rsidRDefault="005C774B" w:rsidP="009B4773"/>
    <w:p w14:paraId="026D33D6" w14:textId="77777777" w:rsidR="005C774B" w:rsidRDefault="005C774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13C51B" w14:textId="77777777" w:rsidR="00D271A6" w:rsidRDefault="00D271A6"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1FF2C60" w14:textId="77777777" w:rsidR="00D271A6" w:rsidRDefault="00D271A6"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0B24" w14:textId="77777777" w:rsidR="00D271A6" w:rsidRPr="00F8411A" w:rsidRDefault="00D271A6"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8</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ADFCFA4" w14:textId="77777777" w:rsidR="00D271A6" w:rsidRDefault="00D271A6"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72DB04E" w14:textId="77777777" w:rsidR="00D271A6" w:rsidRDefault="00000000"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0C93" w14:textId="77777777" w:rsidR="005C774B" w:rsidRDefault="005C774B" w:rsidP="005A20E2">
      <w:r>
        <w:separator/>
      </w:r>
    </w:p>
    <w:p w14:paraId="7E204EEC" w14:textId="77777777" w:rsidR="005C774B" w:rsidRDefault="005C774B"/>
    <w:p w14:paraId="3880A6AD" w14:textId="77777777" w:rsidR="005C774B" w:rsidRDefault="005C774B" w:rsidP="009B4773"/>
    <w:p w14:paraId="3A8706E7" w14:textId="77777777" w:rsidR="005C774B" w:rsidRDefault="005C774B" w:rsidP="00513832"/>
  </w:footnote>
  <w:footnote w:type="continuationSeparator" w:id="0">
    <w:p w14:paraId="20DD9F2E" w14:textId="77777777" w:rsidR="005C774B" w:rsidRDefault="005C774B" w:rsidP="005A20E2">
      <w:r>
        <w:continuationSeparator/>
      </w:r>
    </w:p>
    <w:p w14:paraId="71307DBA" w14:textId="77777777" w:rsidR="005C774B" w:rsidRDefault="005C774B"/>
    <w:p w14:paraId="6C54367D" w14:textId="77777777" w:rsidR="005C774B" w:rsidRDefault="005C774B" w:rsidP="009B4773"/>
    <w:p w14:paraId="75BB453B" w14:textId="77777777" w:rsidR="005C774B" w:rsidRDefault="005C774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8561" w14:textId="77777777" w:rsidR="00D271A6" w:rsidRDefault="00D271A6" w:rsidP="005A20E2">
    <w:pPr>
      <w:pStyle w:val="Encabezado"/>
      <w:tabs>
        <w:tab w:val="right" w:pos="11057"/>
      </w:tabs>
      <w:ind w:left="-1134" w:right="-1085"/>
    </w:pPr>
    <w:r>
      <w:rPr>
        <w:noProof/>
        <w:lang w:eastAsia="es-ES"/>
      </w:rPr>
      <w:drawing>
        <wp:anchor distT="0" distB="0" distL="114300" distR="114300" simplePos="0" relativeHeight="251670528" behindDoc="1" locked="0" layoutInCell="1" allowOverlap="1" wp14:anchorId="16C860C1" wp14:editId="220E3DC6">
          <wp:simplePos x="0" y="0"/>
          <wp:positionH relativeFrom="page">
            <wp:align>center</wp:align>
          </wp:positionH>
          <wp:positionV relativeFrom="page">
            <wp:align>center</wp:align>
          </wp:positionV>
          <wp:extent cx="7132320" cy="9427464"/>
          <wp:effectExtent l="0" t="0" r="0" b="2540"/>
          <wp:wrapNone/>
          <wp:docPr id="2" name="Imagen 2" descr="Mujer con portátil y documentos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alphaModFix amt="50000"/>
                    <a:extLst>
                      <a:ext uri="{BEBA8EAE-BF5A-486C-A8C5-ECC9F3942E4B}">
                        <a14:imgProps xmlns:a14="http://schemas.microsoft.com/office/drawing/2010/main">
                          <a14:imgLayer r:embed="rId2">
                            <a14:imgEffect>
                              <a14:colorTemperature colorTemp="1500"/>
                            </a14:imgEffect>
                            <a14:imgEffect>
                              <a14:saturation sat="182000"/>
                            </a14:imgEffect>
                          </a14:imgLayer>
                        </a14:imgProps>
                      </a:ex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BCD40" w14:textId="77777777" w:rsidR="00D271A6" w:rsidRDefault="00D271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FCA" w14:textId="77777777" w:rsidR="00D271A6" w:rsidRDefault="00D271A6">
    <w:r>
      <w:rPr>
        <w:noProof/>
        <w:lang w:eastAsia="es-ES"/>
      </w:rPr>
      <w:drawing>
        <wp:anchor distT="0" distB="0" distL="114300" distR="114300" simplePos="0" relativeHeight="251675648" behindDoc="1" locked="0" layoutInCell="1" allowOverlap="1" wp14:anchorId="1B17DE1F" wp14:editId="7DB113A4">
          <wp:simplePos x="0" y="0"/>
          <wp:positionH relativeFrom="page">
            <wp:posOffset>347345</wp:posOffset>
          </wp:positionH>
          <wp:positionV relativeFrom="page">
            <wp:align>center</wp:align>
          </wp:positionV>
          <wp:extent cx="3300984" cy="9427464"/>
          <wp:effectExtent l="0" t="0" r="0" b="2540"/>
          <wp:wrapNone/>
          <wp:docPr id="3" name="Imagen 3" descr="Mujer con alguno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6C3140C"/>
    <w:multiLevelType w:val="hybridMultilevel"/>
    <w:tmpl w:val="8CCE37A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F62E2"/>
    <w:multiLevelType w:val="hybridMultilevel"/>
    <w:tmpl w:val="AEB254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82546"/>
    <w:multiLevelType w:val="hybridMultilevel"/>
    <w:tmpl w:val="B2D29F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667A2"/>
    <w:multiLevelType w:val="hybridMultilevel"/>
    <w:tmpl w:val="5AD6152A"/>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356148">
    <w:abstractNumId w:val="29"/>
  </w:num>
  <w:num w:numId="2" w16cid:durableId="1868567187">
    <w:abstractNumId w:val="38"/>
  </w:num>
  <w:num w:numId="3" w16cid:durableId="50613409">
    <w:abstractNumId w:val="19"/>
  </w:num>
  <w:num w:numId="4" w16cid:durableId="1343161288">
    <w:abstractNumId w:val="27"/>
  </w:num>
  <w:num w:numId="5" w16cid:durableId="1072389148">
    <w:abstractNumId w:val="15"/>
  </w:num>
  <w:num w:numId="6" w16cid:durableId="1997538424">
    <w:abstractNumId w:val="8"/>
  </w:num>
  <w:num w:numId="7" w16cid:durableId="1083601788">
    <w:abstractNumId w:val="37"/>
  </w:num>
  <w:num w:numId="8" w16cid:durableId="1359116403">
    <w:abstractNumId w:val="14"/>
  </w:num>
  <w:num w:numId="9" w16cid:durableId="1274439228">
    <w:abstractNumId w:val="39"/>
  </w:num>
  <w:num w:numId="10" w16cid:durableId="2119832318">
    <w:abstractNumId w:val="34"/>
  </w:num>
  <w:num w:numId="11" w16cid:durableId="200093480">
    <w:abstractNumId w:val="4"/>
  </w:num>
  <w:num w:numId="12" w16cid:durableId="579408420">
    <w:abstractNumId w:val="12"/>
  </w:num>
  <w:num w:numId="13" w16cid:durableId="221798076">
    <w:abstractNumId w:val="17"/>
  </w:num>
  <w:num w:numId="14" w16cid:durableId="2095472271">
    <w:abstractNumId w:val="26"/>
  </w:num>
  <w:num w:numId="15" w16cid:durableId="123231412">
    <w:abstractNumId w:val="22"/>
  </w:num>
  <w:num w:numId="16" w16cid:durableId="828516706">
    <w:abstractNumId w:val="7"/>
  </w:num>
  <w:num w:numId="17" w16cid:durableId="397559563">
    <w:abstractNumId w:val="28"/>
  </w:num>
  <w:num w:numId="18" w16cid:durableId="1900556188">
    <w:abstractNumId w:val="41"/>
  </w:num>
  <w:num w:numId="19" w16cid:durableId="361983268">
    <w:abstractNumId w:val="11"/>
  </w:num>
  <w:num w:numId="20" w16cid:durableId="334068149">
    <w:abstractNumId w:val="32"/>
  </w:num>
  <w:num w:numId="21" w16cid:durableId="1768817055">
    <w:abstractNumId w:val="13"/>
  </w:num>
  <w:num w:numId="22" w16cid:durableId="2901780">
    <w:abstractNumId w:val="23"/>
  </w:num>
  <w:num w:numId="23" w16cid:durableId="468666617">
    <w:abstractNumId w:val="25"/>
  </w:num>
  <w:num w:numId="24" w16cid:durableId="252470425">
    <w:abstractNumId w:val="21"/>
  </w:num>
  <w:num w:numId="25" w16cid:durableId="1185166220">
    <w:abstractNumId w:val="24"/>
  </w:num>
  <w:num w:numId="26" w16cid:durableId="1386445568">
    <w:abstractNumId w:val="9"/>
  </w:num>
  <w:num w:numId="27" w16cid:durableId="1236665059">
    <w:abstractNumId w:val="35"/>
  </w:num>
  <w:num w:numId="28" w16cid:durableId="1606693060">
    <w:abstractNumId w:val="16"/>
  </w:num>
  <w:num w:numId="29" w16cid:durableId="889535639">
    <w:abstractNumId w:val="6"/>
  </w:num>
  <w:num w:numId="30" w16cid:durableId="275645190">
    <w:abstractNumId w:val="20"/>
  </w:num>
  <w:num w:numId="31" w16cid:durableId="30227894">
    <w:abstractNumId w:val="5"/>
  </w:num>
  <w:num w:numId="32" w16cid:durableId="58289110">
    <w:abstractNumId w:val="31"/>
  </w:num>
  <w:num w:numId="33" w16cid:durableId="1060128183">
    <w:abstractNumId w:val="33"/>
  </w:num>
  <w:num w:numId="34" w16cid:durableId="1383938598">
    <w:abstractNumId w:val="3"/>
  </w:num>
  <w:num w:numId="35" w16cid:durableId="598218480">
    <w:abstractNumId w:val="1"/>
  </w:num>
  <w:num w:numId="36" w16cid:durableId="797138735">
    <w:abstractNumId w:val="2"/>
  </w:num>
  <w:num w:numId="37" w16cid:durableId="327680431">
    <w:abstractNumId w:val="0"/>
  </w:num>
  <w:num w:numId="38" w16cid:durableId="1700157433">
    <w:abstractNumId w:val="36"/>
  </w:num>
  <w:num w:numId="39" w16cid:durableId="569081062">
    <w:abstractNumId w:val="30"/>
  </w:num>
  <w:num w:numId="40" w16cid:durableId="551313082">
    <w:abstractNumId w:val="18"/>
  </w:num>
  <w:num w:numId="41" w16cid:durableId="183521232">
    <w:abstractNumId w:val="40"/>
  </w:num>
  <w:num w:numId="42" w16cid:durableId="6574237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D0"/>
    <w:rsid w:val="0000092E"/>
    <w:rsid w:val="00012A83"/>
    <w:rsid w:val="00017C3C"/>
    <w:rsid w:val="00021F2E"/>
    <w:rsid w:val="00023F87"/>
    <w:rsid w:val="00024243"/>
    <w:rsid w:val="00026EAE"/>
    <w:rsid w:val="0003123C"/>
    <w:rsid w:val="00032A10"/>
    <w:rsid w:val="00043FFE"/>
    <w:rsid w:val="00044074"/>
    <w:rsid w:val="0004430C"/>
    <w:rsid w:val="00066DE2"/>
    <w:rsid w:val="00073D7A"/>
    <w:rsid w:val="00077931"/>
    <w:rsid w:val="00084E91"/>
    <w:rsid w:val="000900B6"/>
    <w:rsid w:val="000A649E"/>
    <w:rsid w:val="000A7626"/>
    <w:rsid w:val="000A7EB2"/>
    <w:rsid w:val="000B5DA2"/>
    <w:rsid w:val="000C1C28"/>
    <w:rsid w:val="000C5872"/>
    <w:rsid w:val="000C6F61"/>
    <w:rsid w:val="000E0979"/>
    <w:rsid w:val="000E1544"/>
    <w:rsid w:val="001155CE"/>
    <w:rsid w:val="0012086B"/>
    <w:rsid w:val="001225D9"/>
    <w:rsid w:val="00124370"/>
    <w:rsid w:val="00160392"/>
    <w:rsid w:val="00164282"/>
    <w:rsid w:val="0018425C"/>
    <w:rsid w:val="001937D3"/>
    <w:rsid w:val="001A5429"/>
    <w:rsid w:val="001B1DAF"/>
    <w:rsid w:val="001C7F44"/>
    <w:rsid w:val="001D1C22"/>
    <w:rsid w:val="001E11F1"/>
    <w:rsid w:val="001E1E58"/>
    <w:rsid w:val="001F5E9D"/>
    <w:rsid w:val="00206719"/>
    <w:rsid w:val="00210365"/>
    <w:rsid w:val="00212B1B"/>
    <w:rsid w:val="002174E4"/>
    <w:rsid w:val="00232897"/>
    <w:rsid w:val="0023424E"/>
    <w:rsid w:val="00240312"/>
    <w:rsid w:val="00247B17"/>
    <w:rsid w:val="00252E4A"/>
    <w:rsid w:val="00257CD6"/>
    <w:rsid w:val="002642A8"/>
    <w:rsid w:val="0026637B"/>
    <w:rsid w:val="00277907"/>
    <w:rsid w:val="002848C4"/>
    <w:rsid w:val="002A137B"/>
    <w:rsid w:val="002A1486"/>
    <w:rsid w:val="002A385A"/>
    <w:rsid w:val="0031130D"/>
    <w:rsid w:val="00314A6F"/>
    <w:rsid w:val="00314EAE"/>
    <w:rsid w:val="0031733E"/>
    <w:rsid w:val="003223FB"/>
    <w:rsid w:val="00325401"/>
    <w:rsid w:val="00334394"/>
    <w:rsid w:val="00345880"/>
    <w:rsid w:val="00347AF5"/>
    <w:rsid w:val="00360F98"/>
    <w:rsid w:val="00362478"/>
    <w:rsid w:val="00374421"/>
    <w:rsid w:val="00385D4D"/>
    <w:rsid w:val="003B5758"/>
    <w:rsid w:val="003B7BAE"/>
    <w:rsid w:val="003D04F0"/>
    <w:rsid w:val="003D59A7"/>
    <w:rsid w:val="003E78A7"/>
    <w:rsid w:val="003F0714"/>
    <w:rsid w:val="003F13B0"/>
    <w:rsid w:val="003F54C9"/>
    <w:rsid w:val="003F5F4A"/>
    <w:rsid w:val="003F6026"/>
    <w:rsid w:val="00400698"/>
    <w:rsid w:val="00403423"/>
    <w:rsid w:val="004211AF"/>
    <w:rsid w:val="00423A18"/>
    <w:rsid w:val="004262DD"/>
    <w:rsid w:val="0042646F"/>
    <w:rsid w:val="0043266C"/>
    <w:rsid w:val="0043304E"/>
    <w:rsid w:val="00435096"/>
    <w:rsid w:val="00440BF7"/>
    <w:rsid w:val="004411FB"/>
    <w:rsid w:val="00443212"/>
    <w:rsid w:val="004567E6"/>
    <w:rsid w:val="00480BB0"/>
    <w:rsid w:val="00493EC0"/>
    <w:rsid w:val="0049409D"/>
    <w:rsid w:val="00495909"/>
    <w:rsid w:val="004A3042"/>
    <w:rsid w:val="004A4B91"/>
    <w:rsid w:val="004A4D8C"/>
    <w:rsid w:val="004A56A1"/>
    <w:rsid w:val="004B23EE"/>
    <w:rsid w:val="004B5251"/>
    <w:rsid w:val="004C7B3E"/>
    <w:rsid w:val="004D4ACF"/>
    <w:rsid w:val="00513832"/>
    <w:rsid w:val="00526C37"/>
    <w:rsid w:val="00533047"/>
    <w:rsid w:val="00556DE6"/>
    <w:rsid w:val="0056327A"/>
    <w:rsid w:val="00577B45"/>
    <w:rsid w:val="00582502"/>
    <w:rsid w:val="005919AF"/>
    <w:rsid w:val="0059768D"/>
    <w:rsid w:val="005A20E2"/>
    <w:rsid w:val="005B5A68"/>
    <w:rsid w:val="005B5B61"/>
    <w:rsid w:val="005B6A1A"/>
    <w:rsid w:val="005C774B"/>
    <w:rsid w:val="005C7835"/>
    <w:rsid w:val="005D2146"/>
    <w:rsid w:val="005D3457"/>
    <w:rsid w:val="005E3AC4"/>
    <w:rsid w:val="005F6388"/>
    <w:rsid w:val="00614293"/>
    <w:rsid w:val="00614452"/>
    <w:rsid w:val="006329E1"/>
    <w:rsid w:val="00633E73"/>
    <w:rsid w:val="00647428"/>
    <w:rsid w:val="00655308"/>
    <w:rsid w:val="006620C8"/>
    <w:rsid w:val="00664450"/>
    <w:rsid w:val="00690D52"/>
    <w:rsid w:val="006936EB"/>
    <w:rsid w:val="006B1ADF"/>
    <w:rsid w:val="006B2383"/>
    <w:rsid w:val="006D0144"/>
    <w:rsid w:val="006D510F"/>
    <w:rsid w:val="006E3FC8"/>
    <w:rsid w:val="006E523A"/>
    <w:rsid w:val="006F35BA"/>
    <w:rsid w:val="006F5BC0"/>
    <w:rsid w:val="0070321D"/>
    <w:rsid w:val="00707756"/>
    <w:rsid w:val="007157EF"/>
    <w:rsid w:val="00730BAF"/>
    <w:rsid w:val="0073670F"/>
    <w:rsid w:val="00740FCE"/>
    <w:rsid w:val="00744010"/>
    <w:rsid w:val="00753E67"/>
    <w:rsid w:val="007979C9"/>
    <w:rsid w:val="007B17C4"/>
    <w:rsid w:val="007B1B26"/>
    <w:rsid w:val="007B1F5A"/>
    <w:rsid w:val="007B3AB6"/>
    <w:rsid w:val="007B5AFF"/>
    <w:rsid w:val="007B7E2D"/>
    <w:rsid w:val="007C136F"/>
    <w:rsid w:val="007C5AF4"/>
    <w:rsid w:val="007D5767"/>
    <w:rsid w:val="007E2DD6"/>
    <w:rsid w:val="007F36E9"/>
    <w:rsid w:val="007F793B"/>
    <w:rsid w:val="00807B66"/>
    <w:rsid w:val="00810DF6"/>
    <w:rsid w:val="00813EC8"/>
    <w:rsid w:val="00817F8C"/>
    <w:rsid w:val="0083428B"/>
    <w:rsid w:val="00876F99"/>
    <w:rsid w:val="00877A44"/>
    <w:rsid w:val="00880040"/>
    <w:rsid w:val="008820B3"/>
    <w:rsid w:val="00886169"/>
    <w:rsid w:val="0089169E"/>
    <w:rsid w:val="008925FC"/>
    <w:rsid w:val="00896539"/>
    <w:rsid w:val="008965F6"/>
    <w:rsid w:val="008A2B5E"/>
    <w:rsid w:val="008D3386"/>
    <w:rsid w:val="008D3518"/>
    <w:rsid w:val="008D3554"/>
    <w:rsid w:val="008F704C"/>
    <w:rsid w:val="0090206C"/>
    <w:rsid w:val="00902998"/>
    <w:rsid w:val="00912C1B"/>
    <w:rsid w:val="0092125E"/>
    <w:rsid w:val="00924319"/>
    <w:rsid w:val="00942126"/>
    <w:rsid w:val="00952A7A"/>
    <w:rsid w:val="00974BF8"/>
    <w:rsid w:val="00983B88"/>
    <w:rsid w:val="00987164"/>
    <w:rsid w:val="00994F95"/>
    <w:rsid w:val="009A3B33"/>
    <w:rsid w:val="009A45A0"/>
    <w:rsid w:val="009B1DCB"/>
    <w:rsid w:val="009B35B5"/>
    <w:rsid w:val="009B4773"/>
    <w:rsid w:val="009C018F"/>
    <w:rsid w:val="009C4066"/>
    <w:rsid w:val="009D2556"/>
    <w:rsid w:val="009E55E1"/>
    <w:rsid w:val="009F0FC9"/>
    <w:rsid w:val="00A076C6"/>
    <w:rsid w:val="00A31A73"/>
    <w:rsid w:val="00A34F68"/>
    <w:rsid w:val="00A36045"/>
    <w:rsid w:val="00A44EEF"/>
    <w:rsid w:val="00A630FD"/>
    <w:rsid w:val="00A66D23"/>
    <w:rsid w:val="00A74908"/>
    <w:rsid w:val="00A91213"/>
    <w:rsid w:val="00A960DC"/>
    <w:rsid w:val="00A9621B"/>
    <w:rsid w:val="00AA29B1"/>
    <w:rsid w:val="00AA66D7"/>
    <w:rsid w:val="00AC3653"/>
    <w:rsid w:val="00AD09DB"/>
    <w:rsid w:val="00AE0241"/>
    <w:rsid w:val="00AE5008"/>
    <w:rsid w:val="00AF69D2"/>
    <w:rsid w:val="00AF6A31"/>
    <w:rsid w:val="00AF6AE7"/>
    <w:rsid w:val="00B1169C"/>
    <w:rsid w:val="00B26302"/>
    <w:rsid w:val="00B358A7"/>
    <w:rsid w:val="00B37B3B"/>
    <w:rsid w:val="00B43058"/>
    <w:rsid w:val="00B44C47"/>
    <w:rsid w:val="00B514C6"/>
    <w:rsid w:val="00B524A3"/>
    <w:rsid w:val="00B5571D"/>
    <w:rsid w:val="00B57756"/>
    <w:rsid w:val="00B57F4F"/>
    <w:rsid w:val="00B665E1"/>
    <w:rsid w:val="00B74939"/>
    <w:rsid w:val="00B7636D"/>
    <w:rsid w:val="00B80CF1"/>
    <w:rsid w:val="00B82C54"/>
    <w:rsid w:val="00B91745"/>
    <w:rsid w:val="00BA2A38"/>
    <w:rsid w:val="00BA31C4"/>
    <w:rsid w:val="00BA3E51"/>
    <w:rsid w:val="00BB02E6"/>
    <w:rsid w:val="00BB18F7"/>
    <w:rsid w:val="00BD0C60"/>
    <w:rsid w:val="00BE32A4"/>
    <w:rsid w:val="00C16D26"/>
    <w:rsid w:val="00C17BCF"/>
    <w:rsid w:val="00C3246A"/>
    <w:rsid w:val="00C51076"/>
    <w:rsid w:val="00C65564"/>
    <w:rsid w:val="00C721F8"/>
    <w:rsid w:val="00CA223E"/>
    <w:rsid w:val="00CA61D8"/>
    <w:rsid w:val="00CC4707"/>
    <w:rsid w:val="00CD1D98"/>
    <w:rsid w:val="00CF1267"/>
    <w:rsid w:val="00CF4581"/>
    <w:rsid w:val="00D13200"/>
    <w:rsid w:val="00D219D2"/>
    <w:rsid w:val="00D26769"/>
    <w:rsid w:val="00D271A6"/>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21D0"/>
    <w:rsid w:val="00E35169"/>
    <w:rsid w:val="00E36A2B"/>
    <w:rsid w:val="00E404DF"/>
    <w:rsid w:val="00E53724"/>
    <w:rsid w:val="00E552C8"/>
    <w:rsid w:val="00E57672"/>
    <w:rsid w:val="00E733D7"/>
    <w:rsid w:val="00E75006"/>
    <w:rsid w:val="00E757A0"/>
    <w:rsid w:val="00E84350"/>
    <w:rsid w:val="00E857E2"/>
    <w:rsid w:val="00E85863"/>
    <w:rsid w:val="00E8688C"/>
    <w:rsid w:val="00E91AE4"/>
    <w:rsid w:val="00E96581"/>
    <w:rsid w:val="00EA431D"/>
    <w:rsid w:val="00EB47F9"/>
    <w:rsid w:val="00EC4BCD"/>
    <w:rsid w:val="00F0388F"/>
    <w:rsid w:val="00F20CA8"/>
    <w:rsid w:val="00F273EA"/>
    <w:rsid w:val="00F33F5E"/>
    <w:rsid w:val="00F53A40"/>
    <w:rsid w:val="00F60840"/>
    <w:rsid w:val="00F64F89"/>
    <w:rsid w:val="00F75B86"/>
    <w:rsid w:val="00F77933"/>
    <w:rsid w:val="00F8411A"/>
    <w:rsid w:val="00F94BAB"/>
    <w:rsid w:val="00FA0D95"/>
    <w:rsid w:val="00FC1405"/>
    <w:rsid w:val="00FC51DF"/>
    <w:rsid w:val="00FE1B1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8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6"/>
      </w:numPr>
      <w:spacing w:after="200" w:line="276" w:lineRule="auto"/>
      <w:ind w:left="340" w:hanging="340"/>
    </w:pPr>
  </w:style>
  <w:style w:type="paragraph" w:styleId="Listaconnmeros">
    <w:name w:val="List Number"/>
    <w:basedOn w:val="Normal"/>
    <w:uiPriority w:val="99"/>
    <w:rsid w:val="0003123C"/>
    <w:pPr>
      <w:numPr>
        <w:numId w:val="32"/>
      </w:numPr>
      <w:spacing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35"/>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line="216" w:lineRule="auto"/>
      <w:ind w:left="284" w:hanging="284"/>
    </w:pPr>
    <w:rPr>
      <w:sz w:val="20"/>
    </w:rPr>
  </w:style>
  <w:style w:type="paragraph" w:customStyle="1" w:styleId="Vietadegrfico2">
    <w:name w:val="Viñeta de gráfico 2"/>
    <w:basedOn w:val="Normal"/>
    <w:qFormat/>
    <w:rsid w:val="008965F6"/>
    <w:pPr>
      <w:numPr>
        <w:numId w:val="30"/>
      </w:numPr>
      <w:spacing w:line="216" w:lineRule="auto"/>
      <w:ind w:left="284" w:hanging="284"/>
    </w:pPr>
    <w:rPr>
      <w:sz w:val="20"/>
    </w:rPr>
  </w:style>
  <w:style w:type="paragraph" w:customStyle="1" w:styleId="Vietadegrfico3">
    <w:name w:val="Viñeta de gráfico 3"/>
    <w:basedOn w:val="Normal"/>
    <w:qFormat/>
    <w:rsid w:val="008965F6"/>
    <w:pPr>
      <w:numPr>
        <w:numId w:val="29"/>
      </w:numPr>
      <w:spacing w:line="216" w:lineRule="auto"/>
      <w:ind w:left="284" w:hanging="284"/>
    </w:pPr>
    <w:rPr>
      <w:sz w:val="20"/>
    </w:rPr>
  </w:style>
  <w:style w:type="paragraph" w:customStyle="1" w:styleId="Vietadegrfico4">
    <w:name w:val="Viñeta de gráfico 4"/>
    <w:basedOn w:val="Normal"/>
    <w:qFormat/>
    <w:rsid w:val="008965F6"/>
    <w:pPr>
      <w:numPr>
        <w:numId w:val="31"/>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t1\AppData\Roaming\Microsoft\Template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AEA664F744ABBB74BA6BA2BCE787C"/>
        <w:category>
          <w:name w:val="General"/>
          <w:gallery w:val="placeholder"/>
        </w:category>
        <w:types>
          <w:type w:val="bbPlcHdr"/>
        </w:types>
        <w:behaviors>
          <w:behavior w:val="content"/>
        </w:behaviors>
        <w:guid w:val="{9E0EAD4A-7BE6-4753-A141-45835ADD6342}"/>
      </w:docPartPr>
      <w:docPartBody>
        <w:p w:rsidR="00D4123D" w:rsidRDefault="006E5762" w:rsidP="006E5762">
          <w:pPr>
            <w:pStyle w:val="204AEA664F744ABBB74BA6BA2BCE787C"/>
          </w:pPr>
          <w:bookmarkStart w:id="0" w:name="_Hlk786744"/>
          <w:bookmarkStart w:id="1" w:name="_Hlk786768"/>
          <w:bookmarkEnd w:id="0"/>
          <w:bookmarkEnd w:id="1"/>
          <w:r w:rsidRPr="00C16D26">
            <w:rPr>
              <w:noProof/>
              <w:lang w:bidi="es-ES"/>
            </w:rPr>
            <w:t>DESDE CASA</w:t>
          </w:r>
        </w:p>
      </w:docPartBody>
    </w:docPart>
    <w:docPart>
      <w:docPartPr>
        <w:name w:val="FB2F184D0A984DA09841ACCD29C49052"/>
        <w:category>
          <w:name w:val="General"/>
          <w:gallery w:val="placeholder"/>
        </w:category>
        <w:types>
          <w:type w:val="bbPlcHdr"/>
        </w:types>
        <w:behaviors>
          <w:behavior w:val="content"/>
        </w:behaviors>
        <w:guid w:val="{A139C9FF-A998-4D2F-AB91-BFD949171D6B}"/>
      </w:docPartPr>
      <w:docPartBody>
        <w:p w:rsidR="00D4123D" w:rsidRDefault="006E5762" w:rsidP="006E5762">
          <w:pPr>
            <w:pStyle w:val="FB2F184D0A984DA09841ACCD29C49052"/>
          </w:pPr>
          <w:r w:rsidRPr="00C16D26">
            <w:rPr>
              <w:rStyle w:val="TtuloCar"/>
              <w:b w:val="0"/>
              <w:noProof/>
              <w:lang w:bidi="es-ES"/>
            </w:rPr>
            <w:t>SERVICIOS PROFESIONALES</w:t>
          </w:r>
        </w:p>
      </w:docPartBody>
    </w:docPart>
    <w:docPart>
      <w:docPartPr>
        <w:name w:val="171E31FBA734461E909DF80E0C83E1E1"/>
        <w:category>
          <w:name w:val="General"/>
          <w:gallery w:val="placeholder"/>
        </w:category>
        <w:types>
          <w:type w:val="bbPlcHdr"/>
        </w:types>
        <w:behaviors>
          <w:behavior w:val="content"/>
        </w:behaviors>
        <w:guid w:val="{4E1D6434-D9BE-46E4-862D-20655A55F82C}"/>
      </w:docPartPr>
      <w:docPartBody>
        <w:p w:rsidR="00D4123D" w:rsidRDefault="006E5762" w:rsidP="006E5762">
          <w:pPr>
            <w:pStyle w:val="171E31FBA734461E909DF80E0C83E1E1"/>
          </w:pPr>
          <w:r w:rsidRPr="00C16D26">
            <w:rPr>
              <w:noProof/>
              <w:lang w:bidi="es-ES"/>
            </w:rPr>
            <w:t>Plan de negoc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44508">
    <w:abstractNumId w:val="3"/>
  </w:num>
  <w:num w:numId="2" w16cid:durableId="1115633724">
    <w:abstractNumId w:val="6"/>
  </w:num>
  <w:num w:numId="3" w16cid:durableId="1199388836">
    <w:abstractNumId w:val="4"/>
  </w:num>
  <w:num w:numId="4" w16cid:durableId="1514537783">
    <w:abstractNumId w:val="5"/>
  </w:num>
  <w:num w:numId="5" w16cid:durableId="563376203">
    <w:abstractNumId w:val="2"/>
  </w:num>
  <w:num w:numId="6" w16cid:durableId="1803186859">
    <w:abstractNumId w:val="1"/>
  </w:num>
  <w:num w:numId="7" w16cid:durableId="12067922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62"/>
    <w:rsid w:val="002907EB"/>
    <w:rsid w:val="006E5762"/>
    <w:rsid w:val="00B126A7"/>
    <w:rsid w:val="00BF7229"/>
    <w:rsid w:val="00D4123D"/>
    <w:rsid w:val="00EF2B02"/>
    <w:rsid w:val="00F21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1843"/>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14:ligatures w14:val="none"/>
    </w:rPr>
  </w:style>
  <w:style w:type="character" w:customStyle="1" w:styleId="TtuloCar">
    <w:name w:val="Título Car"/>
    <w:basedOn w:val="Fuentedeprrafopredeter"/>
    <w:link w:val="Ttulo"/>
    <w:uiPriority w:val="10"/>
    <w:rsid w:val="00F21843"/>
    <w:rPr>
      <w:rFonts w:asciiTheme="majorHAnsi" w:eastAsiaTheme="majorEastAsia" w:hAnsiTheme="majorHAnsi" w:cstheme="majorBidi"/>
      <w:b/>
      <w:color w:val="FFFFFF" w:themeColor="background1"/>
      <w:spacing w:val="-10"/>
      <w:kern w:val="28"/>
      <w:sz w:val="96"/>
      <w:szCs w:val="56"/>
      <w:lang w:val="es-ES" w:eastAsia="en-US"/>
      <w14:ligatures w14:val="none"/>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4"/>
      <w:lang w:val="es-ES" w:eastAsia="en-US"/>
      <w14:ligatures w14:val="none"/>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kern w:val="0"/>
      <w:sz w:val="23"/>
      <w:szCs w:val="24"/>
      <w:lang w:val="es-ES" w:eastAsia="en-US"/>
      <w14:ligatures w14:val="none"/>
    </w:rPr>
  </w:style>
  <w:style w:type="paragraph" w:customStyle="1" w:styleId="204AEA664F744ABBB74BA6BA2BCE787C">
    <w:name w:val="204AEA664F744ABBB74BA6BA2BCE787C"/>
    <w:rsid w:val="006E5762"/>
  </w:style>
  <w:style w:type="paragraph" w:customStyle="1" w:styleId="FB2F184D0A984DA09841ACCD29C49052">
    <w:name w:val="FB2F184D0A984DA09841ACCD29C49052"/>
    <w:rsid w:val="006E5762"/>
  </w:style>
  <w:style w:type="paragraph" w:customStyle="1" w:styleId="171E31FBA734461E909DF80E0C83E1E1">
    <w:name w:val="171E31FBA734461E909DF80E0C83E1E1"/>
    <w:rsid w:val="006E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ABC70D-758D-4286-A9D0-3FED233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5</Pages>
  <Words>703</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DE OPERACIONES</dc:subject>
  <dc:creator/>
  <cp:keywords/>
  <dc:description/>
  <cp:lastModifiedBy/>
  <cp:revision>1</cp:revision>
  <dcterms:created xsi:type="dcterms:W3CDTF">2023-06-13T23:45:00Z</dcterms:created>
  <dcterms:modified xsi:type="dcterms:W3CDTF">2023-06-22T20:33:00Z</dcterms:modified>
  <cp:contentStatus>INTEGRANTES                                                           JOSE AGUSTIN OSORIO TORRES                                                                   DAVID ALEJANDRO DIAZ                                                                       ANDRES MONSALVE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